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E" w:rsidRDefault="002B47CE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47C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E" w:rsidRDefault="002B47CE" w:rsidP="002B47CE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47CE" w:rsidRPr="000F0AEA" w:rsidRDefault="00E20340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20340" w:rsidRPr="00E20340" w:rsidRDefault="00E20340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0340" w:rsidRPr="00E20340" w:rsidRDefault="00733F9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05.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B47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F970CA">
        <w:rPr>
          <w:rFonts w:ascii="Times New Roman" w:eastAsia="Times New Roman" w:hAnsi="Times New Roman" w:cs="Times New Roman"/>
          <w:sz w:val="26"/>
          <w:szCs w:val="26"/>
        </w:rPr>
        <w:t>3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№ 207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3046" w:rsidRPr="001C3046" w:rsidRDefault="00FC3D3F" w:rsidP="001C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04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1C3046" w:rsidRPr="001C3046">
        <w:rPr>
          <w:rFonts w:ascii="Times New Roman" w:hAnsi="Times New Roman" w:cs="Times New Roman"/>
          <w:sz w:val="26"/>
          <w:szCs w:val="26"/>
        </w:rPr>
        <w:t>20.10.2011 № 505 «Об утверждении Примерного положения об оплате труда работников муниципальных бюджетных и казенных учреждений, подведомственных Управлению по делам культуры и искусства Администрации города Норильска»</w:t>
      </w:r>
    </w:p>
    <w:p w:rsidR="00B17420" w:rsidRPr="00FC3D3F" w:rsidRDefault="00B17420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0340" w:rsidRPr="001C3046" w:rsidRDefault="008A330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ствуясь ст. ст. 135</w:t>
      </w:r>
      <w:r w:rsidR="00C21363" w:rsidRPr="00FB2D6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144 Трудового кодекса Российской Федерации, ст. 43 Устава муниципального образования город </w:t>
      </w:r>
      <w:r w:rsidRPr="001C3046">
        <w:rPr>
          <w:rFonts w:ascii="Times New Roman" w:hAnsi="Times New Roman" w:cs="Times New Roman"/>
          <w:bCs/>
          <w:sz w:val="26"/>
          <w:szCs w:val="26"/>
        </w:rPr>
        <w:t>Норильск</w:t>
      </w:r>
      <w:r w:rsidR="001C3046" w:rsidRPr="001C3046">
        <w:rPr>
          <w:rFonts w:ascii="Times New Roman" w:hAnsi="Times New Roman" w:cs="Times New Roman"/>
          <w:szCs w:val="26"/>
        </w:rPr>
        <w:t>,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 xml:space="preserve">ПОСТАНОВЛЯЮ:  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</w:p>
    <w:p w:rsidR="00FC3D3F" w:rsidRDefault="00FC3D3F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Внести в </w:t>
      </w:r>
      <w:r w:rsidR="001C3046" w:rsidRPr="001C3046">
        <w:rPr>
          <w:rFonts w:ascii="Times New Roman" w:hAnsi="Times New Roman" w:cs="Times New Roman"/>
          <w:sz w:val="26"/>
          <w:szCs w:val="26"/>
        </w:rPr>
        <w:t>Примерно</w:t>
      </w:r>
      <w:r w:rsidR="001C3046">
        <w:rPr>
          <w:rFonts w:ascii="Times New Roman" w:hAnsi="Times New Roman" w:cs="Times New Roman"/>
          <w:sz w:val="26"/>
          <w:szCs w:val="26"/>
        </w:rPr>
        <w:t>е</w:t>
      </w:r>
      <w:r w:rsidR="001C3046" w:rsidRPr="001C3046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1C3046">
        <w:rPr>
          <w:rFonts w:ascii="Times New Roman" w:hAnsi="Times New Roman" w:cs="Times New Roman"/>
          <w:sz w:val="26"/>
          <w:szCs w:val="26"/>
        </w:rPr>
        <w:t>е</w:t>
      </w:r>
      <w:r w:rsidR="001C3046" w:rsidRPr="001C3046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бюджетных и казенных учреждений, подведомственных Управлению по делам культуры и искусства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 w:rsidR="0048484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м</w:t>
      </w:r>
      <w:r w:rsidRPr="006359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484E" w:rsidRPr="001C304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84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C3046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1C3046">
        <w:rPr>
          <w:rFonts w:ascii="Times New Roman" w:hAnsi="Times New Roman" w:cs="Times New Roman"/>
          <w:bCs/>
          <w:sz w:val="26"/>
          <w:szCs w:val="26"/>
        </w:rPr>
        <w:t>10</w:t>
      </w:r>
      <w:r>
        <w:rPr>
          <w:rFonts w:ascii="Times New Roman" w:hAnsi="Times New Roman" w:cs="Times New Roman"/>
          <w:bCs/>
          <w:sz w:val="26"/>
          <w:szCs w:val="26"/>
        </w:rPr>
        <w:t xml:space="preserve">.2011 № </w:t>
      </w:r>
      <w:r w:rsidR="001C3046">
        <w:rPr>
          <w:rFonts w:ascii="Times New Roman" w:hAnsi="Times New Roman" w:cs="Times New Roman"/>
          <w:bCs/>
          <w:sz w:val="26"/>
          <w:szCs w:val="26"/>
        </w:rPr>
        <w:t>505</w:t>
      </w:r>
      <w:r w:rsidRPr="00E439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7EC4" w:rsidRPr="00E439C6">
        <w:rPr>
          <w:rFonts w:ascii="Times New Roman" w:hAnsi="Times New Roman"/>
          <w:sz w:val="26"/>
          <w:szCs w:val="26"/>
        </w:rPr>
        <w:t xml:space="preserve">(далее – Положение),  </w:t>
      </w:r>
      <w:r w:rsidRPr="00E439C6">
        <w:rPr>
          <w:rFonts w:ascii="Times New Roman" w:hAnsi="Times New Roman"/>
          <w:sz w:val="26"/>
          <w:szCs w:val="26"/>
        </w:rPr>
        <w:t>следующ</w:t>
      </w:r>
      <w:r w:rsidR="00F970CA">
        <w:rPr>
          <w:rFonts w:ascii="Times New Roman" w:hAnsi="Times New Roman"/>
          <w:sz w:val="26"/>
          <w:szCs w:val="26"/>
        </w:rPr>
        <w:t>и</w:t>
      </w:r>
      <w:r w:rsidRPr="00E439C6">
        <w:rPr>
          <w:rFonts w:ascii="Times New Roman" w:hAnsi="Times New Roman"/>
          <w:sz w:val="26"/>
          <w:szCs w:val="26"/>
        </w:rPr>
        <w:t>е изменени</w:t>
      </w:r>
      <w:r w:rsidR="00F970CA">
        <w:rPr>
          <w:rFonts w:ascii="Times New Roman" w:hAnsi="Times New Roman"/>
          <w:sz w:val="26"/>
          <w:szCs w:val="26"/>
        </w:rPr>
        <w:t>я</w:t>
      </w:r>
      <w:r w:rsidRPr="00E439C6">
        <w:rPr>
          <w:rFonts w:ascii="Times New Roman" w:hAnsi="Times New Roman"/>
          <w:sz w:val="26"/>
          <w:szCs w:val="26"/>
        </w:rPr>
        <w:t>:</w:t>
      </w:r>
    </w:p>
    <w:p w:rsidR="00C836D9" w:rsidRDefault="00AE289C" w:rsidP="005D2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836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C836D9">
        <w:rPr>
          <w:rFonts w:ascii="Times New Roman" w:hAnsi="Times New Roman" w:cs="Times New Roman"/>
          <w:sz w:val="26"/>
          <w:szCs w:val="26"/>
        </w:rPr>
        <w:t xml:space="preserve">В </w:t>
      </w:r>
      <w:r w:rsidRPr="00AE289C">
        <w:rPr>
          <w:rFonts w:ascii="Times New Roman" w:hAnsi="Times New Roman" w:cs="Times New Roman"/>
          <w:sz w:val="26"/>
          <w:szCs w:val="26"/>
        </w:rPr>
        <w:t>пункт</w:t>
      </w:r>
      <w:r w:rsidR="00C836D9">
        <w:rPr>
          <w:rFonts w:ascii="Times New Roman" w:hAnsi="Times New Roman" w:cs="Times New Roman"/>
          <w:sz w:val="26"/>
          <w:szCs w:val="26"/>
        </w:rPr>
        <w:t>е</w:t>
      </w:r>
      <w:r w:rsidRPr="00AE289C">
        <w:rPr>
          <w:rFonts w:ascii="Times New Roman" w:hAnsi="Times New Roman" w:cs="Times New Roman"/>
          <w:sz w:val="26"/>
          <w:szCs w:val="26"/>
        </w:rPr>
        <w:t xml:space="preserve"> 4.</w:t>
      </w:r>
      <w:r w:rsidR="00684C47">
        <w:rPr>
          <w:rFonts w:ascii="Times New Roman" w:hAnsi="Times New Roman" w:cs="Times New Roman"/>
          <w:sz w:val="26"/>
          <w:szCs w:val="26"/>
        </w:rPr>
        <w:t>8.5</w:t>
      </w:r>
      <w:r w:rsidRPr="00AE289C">
        <w:rPr>
          <w:rFonts w:ascii="Times New Roman" w:hAnsi="Times New Roman" w:cs="Times New Roman"/>
          <w:sz w:val="26"/>
          <w:szCs w:val="26"/>
        </w:rPr>
        <w:t xml:space="preserve"> </w:t>
      </w:r>
      <w:r w:rsidR="00C836D9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2D4D8D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C836D9">
        <w:rPr>
          <w:rFonts w:ascii="Times New Roman" w:hAnsi="Times New Roman" w:cs="Times New Roman"/>
          <w:sz w:val="26"/>
          <w:szCs w:val="26"/>
        </w:rPr>
        <w:t>двадцать восьмой исключить</w:t>
      </w:r>
      <w:r w:rsidR="00444100">
        <w:rPr>
          <w:rFonts w:ascii="Times New Roman" w:hAnsi="Times New Roman" w:cs="Times New Roman"/>
          <w:sz w:val="26"/>
          <w:szCs w:val="26"/>
        </w:rPr>
        <w:t>;</w:t>
      </w:r>
    </w:p>
    <w:p w:rsidR="00444100" w:rsidRDefault="00444100" w:rsidP="005D2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r w:rsidRPr="00AE289C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28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E28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4</w:t>
      </w:r>
      <w:r w:rsidRPr="00AE28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2D4D8D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двадцать восьмой исключить.</w:t>
      </w:r>
    </w:p>
    <w:p w:rsidR="005D226B" w:rsidRPr="005B0F01" w:rsidRDefault="005D226B" w:rsidP="006A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B0F01">
        <w:rPr>
          <w:rFonts w:ascii="Times New Roman" w:hAnsi="Times New Roman"/>
          <w:sz w:val="26"/>
          <w:szCs w:val="26"/>
        </w:rPr>
        <w:t xml:space="preserve">Абзацы </w:t>
      </w:r>
      <w:r>
        <w:rPr>
          <w:rFonts w:ascii="Times New Roman" w:hAnsi="Times New Roman"/>
          <w:sz w:val="26"/>
          <w:szCs w:val="26"/>
        </w:rPr>
        <w:t>двадцать девятый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идцать первый</w:t>
      </w:r>
      <w:r w:rsidRPr="005B0F01">
        <w:rPr>
          <w:rFonts w:ascii="Times New Roman" w:hAnsi="Times New Roman"/>
          <w:sz w:val="26"/>
          <w:szCs w:val="26"/>
        </w:rPr>
        <w:t xml:space="preserve"> пункта </w:t>
      </w:r>
      <w:r>
        <w:rPr>
          <w:rFonts w:ascii="Times New Roman" w:hAnsi="Times New Roman"/>
          <w:sz w:val="26"/>
          <w:szCs w:val="26"/>
        </w:rPr>
        <w:t>4</w:t>
      </w:r>
      <w:r w:rsidRPr="005B0F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.5</w:t>
      </w:r>
      <w:r w:rsidRPr="005B0F01">
        <w:rPr>
          <w:rFonts w:ascii="Times New Roman" w:hAnsi="Times New Roman"/>
          <w:sz w:val="26"/>
          <w:szCs w:val="26"/>
        </w:rPr>
        <w:t xml:space="preserve"> По</w:t>
      </w:r>
      <w:r>
        <w:rPr>
          <w:rFonts w:ascii="Times New Roman" w:hAnsi="Times New Roman"/>
          <w:sz w:val="26"/>
          <w:szCs w:val="26"/>
        </w:rPr>
        <w:t>ложения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 w:rsidRPr="005B0F01">
        <w:rPr>
          <w:rFonts w:ascii="Times New Roman" w:hAnsi="Times New Roman"/>
          <w:iCs/>
          <w:sz w:val="26"/>
          <w:szCs w:val="26"/>
        </w:rPr>
        <w:t xml:space="preserve">считать абзацами </w:t>
      </w:r>
      <w:r>
        <w:rPr>
          <w:rFonts w:ascii="Times New Roman" w:hAnsi="Times New Roman"/>
          <w:sz w:val="26"/>
          <w:szCs w:val="26"/>
        </w:rPr>
        <w:t>двадцать восьмым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идцатым</w:t>
      </w:r>
      <w:r w:rsidRPr="005B0F01">
        <w:rPr>
          <w:rFonts w:ascii="Times New Roman" w:hAnsi="Times New Roman"/>
          <w:iCs/>
          <w:sz w:val="26"/>
          <w:szCs w:val="26"/>
        </w:rPr>
        <w:t>.</w:t>
      </w:r>
    </w:p>
    <w:p w:rsidR="005D226B" w:rsidRPr="005B0F01" w:rsidRDefault="005D226B" w:rsidP="006A4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 xml:space="preserve">3. </w:t>
      </w:r>
      <w:r w:rsidRPr="005B0F01">
        <w:rPr>
          <w:rFonts w:ascii="Times New Roman" w:hAnsi="Times New Roman"/>
          <w:sz w:val="26"/>
          <w:szCs w:val="26"/>
        </w:rPr>
        <w:t xml:space="preserve">Абзацы </w:t>
      </w:r>
      <w:r>
        <w:rPr>
          <w:rFonts w:ascii="Times New Roman" w:hAnsi="Times New Roman"/>
          <w:sz w:val="26"/>
          <w:szCs w:val="26"/>
        </w:rPr>
        <w:t>двадцать девятый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идцать первый</w:t>
      </w:r>
      <w:r w:rsidRPr="005B0F01">
        <w:rPr>
          <w:rFonts w:ascii="Times New Roman" w:hAnsi="Times New Roman"/>
          <w:sz w:val="26"/>
          <w:szCs w:val="26"/>
        </w:rPr>
        <w:t xml:space="preserve"> пункта </w:t>
      </w:r>
      <w:r>
        <w:rPr>
          <w:rFonts w:ascii="Times New Roman" w:hAnsi="Times New Roman"/>
          <w:sz w:val="26"/>
          <w:szCs w:val="26"/>
        </w:rPr>
        <w:t>5</w:t>
      </w:r>
      <w:r w:rsidRPr="005B0F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.4</w:t>
      </w:r>
      <w:r w:rsidRPr="005B0F01">
        <w:rPr>
          <w:rFonts w:ascii="Times New Roman" w:hAnsi="Times New Roman"/>
          <w:sz w:val="26"/>
          <w:szCs w:val="26"/>
        </w:rPr>
        <w:t xml:space="preserve"> По</w:t>
      </w:r>
      <w:r>
        <w:rPr>
          <w:rFonts w:ascii="Times New Roman" w:hAnsi="Times New Roman"/>
          <w:sz w:val="26"/>
          <w:szCs w:val="26"/>
        </w:rPr>
        <w:t>ложения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 w:rsidRPr="005B0F01">
        <w:rPr>
          <w:rFonts w:ascii="Times New Roman" w:hAnsi="Times New Roman"/>
          <w:iCs/>
          <w:sz w:val="26"/>
          <w:szCs w:val="26"/>
        </w:rPr>
        <w:t xml:space="preserve">считать абзацами </w:t>
      </w:r>
      <w:r>
        <w:rPr>
          <w:rFonts w:ascii="Times New Roman" w:hAnsi="Times New Roman"/>
          <w:sz w:val="26"/>
          <w:szCs w:val="26"/>
        </w:rPr>
        <w:t>двадцать восьмым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5B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идцатым</w:t>
      </w:r>
      <w:r w:rsidRPr="005B0F01">
        <w:rPr>
          <w:rFonts w:ascii="Times New Roman" w:hAnsi="Times New Roman"/>
          <w:iCs/>
          <w:sz w:val="26"/>
          <w:szCs w:val="26"/>
        </w:rPr>
        <w:t>.</w:t>
      </w:r>
    </w:p>
    <w:p w:rsidR="00863BD0" w:rsidRDefault="00DD0228" w:rsidP="006A44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63BD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863BD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114DFC" w:rsidRPr="00764059" w:rsidRDefault="00DD0228" w:rsidP="006A44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439C6">
        <w:rPr>
          <w:rFonts w:ascii="Times New Roman" w:eastAsia="Times New Roman" w:hAnsi="Times New Roman" w:cs="Times New Roman"/>
          <w:sz w:val="26"/>
          <w:szCs w:val="26"/>
        </w:rPr>
        <w:t>даты</w:t>
      </w:r>
      <w:proofErr w:type="gramEnd"/>
      <w:r w:rsidR="00E439C6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 подписания</w:t>
      </w:r>
      <w:r w:rsidR="007129C2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217EC4">
        <w:rPr>
          <w:rFonts w:ascii="Times New Roman" w:hAnsi="Times New Roman" w:cs="Times New Roman"/>
          <w:sz w:val="26"/>
          <w:szCs w:val="26"/>
        </w:rPr>
        <w:t>правоотношения</w:t>
      </w:r>
      <w:r w:rsidR="00217EC4" w:rsidRPr="00740183">
        <w:rPr>
          <w:rFonts w:ascii="Times New Roman" w:hAnsi="Times New Roman" w:cs="Times New Roman"/>
          <w:sz w:val="26"/>
          <w:szCs w:val="26"/>
        </w:rPr>
        <w:t>, возникшие с 01</w:t>
      </w:r>
      <w:r>
        <w:rPr>
          <w:rFonts w:ascii="Times New Roman" w:hAnsi="Times New Roman" w:cs="Times New Roman"/>
          <w:sz w:val="26"/>
          <w:szCs w:val="26"/>
        </w:rPr>
        <w:t>.04.</w:t>
      </w:r>
      <w:r w:rsidR="00217EC4" w:rsidRPr="00740183">
        <w:rPr>
          <w:rFonts w:ascii="Times New Roman" w:hAnsi="Times New Roman" w:cs="Times New Roman"/>
          <w:sz w:val="26"/>
          <w:szCs w:val="26"/>
        </w:rPr>
        <w:t>201</w:t>
      </w:r>
      <w:r w:rsidR="00323B7F">
        <w:rPr>
          <w:rFonts w:ascii="Times New Roman" w:hAnsi="Times New Roman" w:cs="Times New Roman"/>
          <w:sz w:val="26"/>
          <w:szCs w:val="26"/>
        </w:rPr>
        <w:t>3</w:t>
      </w:r>
      <w:r w:rsidR="00217EC4" w:rsidRPr="00740183">
        <w:rPr>
          <w:rFonts w:ascii="Times New Roman" w:hAnsi="Times New Roman" w:cs="Times New Roman"/>
          <w:sz w:val="26"/>
          <w:szCs w:val="26"/>
        </w:rPr>
        <w:t>.</w:t>
      </w:r>
      <w:r w:rsidR="00217E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55D" w:rsidRDefault="0043455D" w:rsidP="00E20340">
      <w:pPr>
        <w:pStyle w:val="a3"/>
        <w:ind w:firstLine="0"/>
        <w:rPr>
          <w:szCs w:val="26"/>
        </w:rPr>
      </w:pPr>
    </w:p>
    <w:p w:rsidR="00367C65" w:rsidRPr="00FB2D6D" w:rsidRDefault="00367C65" w:rsidP="00E20340">
      <w:pPr>
        <w:pStyle w:val="a3"/>
        <w:ind w:firstLine="0"/>
        <w:rPr>
          <w:szCs w:val="26"/>
        </w:rPr>
      </w:pP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>Глав</w:t>
      </w:r>
      <w:r w:rsidR="00CC0F42">
        <w:rPr>
          <w:szCs w:val="26"/>
        </w:rPr>
        <w:t>а</w:t>
      </w:r>
      <w:r w:rsidRPr="00FB2D6D">
        <w:rPr>
          <w:szCs w:val="26"/>
        </w:rPr>
        <w:t xml:space="preserve"> Администрации города Норильска                  </w:t>
      </w:r>
      <w:r w:rsidR="00CC0F42">
        <w:rPr>
          <w:szCs w:val="26"/>
        </w:rPr>
        <w:t xml:space="preserve">                      </w:t>
      </w:r>
      <w:r w:rsidRPr="00FB2D6D">
        <w:rPr>
          <w:szCs w:val="26"/>
        </w:rPr>
        <w:t xml:space="preserve">      </w:t>
      </w:r>
      <w:r w:rsidR="00CC0F42">
        <w:rPr>
          <w:szCs w:val="26"/>
        </w:rPr>
        <w:t xml:space="preserve">      А.Б. </w:t>
      </w:r>
      <w:proofErr w:type="spellStart"/>
      <w:r w:rsidR="00CC0F42">
        <w:rPr>
          <w:szCs w:val="26"/>
        </w:rPr>
        <w:t>Ружников</w:t>
      </w:r>
      <w:proofErr w:type="spellEnd"/>
    </w:p>
    <w:p w:rsidR="007E2D85" w:rsidRPr="00FB2D6D" w:rsidRDefault="007E2D85" w:rsidP="00E20340">
      <w:pPr>
        <w:pStyle w:val="a3"/>
        <w:ind w:firstLine="0"/>
        <w:rPr>
          <w:sz w:val="20"/>
          <w:szCs w:val="20"/>
        </w:rPr>
      </w:pPr>
    </w:p>
    <w:p w:rsidR="007E2D85" w:rsidRDefault="007E2D85" w:rsidP="00E20340">
      <w:pPr>
        <w:pStyle w:val="a3"/>
        <w:ind w:firstLine="0"/>
        <w:rPr>
          <w:sz w:val="20"/>
          <w:szCs w:val="20"/>
        </w:rPr>
      </w:pPr>
    </w:p>
    <w:p w:rsidR="006258C9" w:rsidRDefault="006258C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0F42" w:rsidRDefault="00CC0F42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0F42" w:rsidRDefault="00CC0F42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CC0F42" w:rsidSect="00CC0F4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95C0068">
      <w:numFmt w:val="none"/>
      <w:lvlText w:val=""/>
      <w:lvlJc w:val="left"/>
      <w:pPr>
        <w:tabs>
          <w:tab w:val="num" w:pos="360"/>
        </w:tabs>
      </w:pPr>
    </w:lvl>
    <w:lvl w:ilvl="2" w:tplc="073863A0">
      <w:numFmt w:val="none"/>
      <w:lvlText w:val=""/>
      <w:lvlJc w:val="left"/>
      <w:pPr>
        <w:tabs>
          <w:tab w:val="num" w:pos="360"/>
        </w:tabs>
      </w:pPr>
    </w:lvl>
    <w:lvl w:ilvl="3" w:tplc="4FDC0242">
      <w:numFmt w:val="none"/>
      <w:lvlText w:val=""/>
      <w:lvlJc w:val="left"/>
      <w:pPr>
        <w:tabs>
          <w:tab w:val="num" w:pos="360"/>
        </w:tabs>
      </w:pPr>
    </w:lvl>
    <w:lvl w:ilvl="4" w:tplc="F4A2ABB8">
      <w:numFmt w:val="none"/>
      <w:lvlText w:val=""/>
      <w:lvlJc w:val="left"/>
      <w:pPr>
        <w:tabs>
          <w:tab w:val="num" w:pos="360"/>
        </w:tabs>
      </w:pPr>
    </w:lvl>
    <w:lvl w:ilvl="5" w:tplc="314ED548">
      <w:numFmt w:val="none"/>
      <w:lvlText w:val=""/>
      <w:lvlJc w:val="left"/>
      <w:pPr>
        <w:tabs>
          <w:tab w:val="num" w:pos="360"/>
        </w:tabs>
      </w:pPr>
    </w:lvl>
    <w:lvl w:ilvl="6" w:tplc="AE64A144">
      <w:numFmt w:val="none"/>
      <w:lvlText w:val=""/>
      <w:lvlJc w:val="left"/>
      <w:pPr>
        <w:tabs>
          <w:tab w:val="num" w:pos="360"/>
        </w:tabs>
      </w:pPr>
    </w:lvl>
    <w:lvl w:ilvl="7" w:tplc="5D340E58">
      <w:numFmt w:val="none"/>
      <w:lvlText w:val=""/>
      <w:lvlJc w:val="left"/>
      <w:pPr>
        <w:tabs>
          <w:tab w:val="num" w:pos="360"/>
        </w:tabs>
      </w:pPr>
    </w:lvl>
    <w:lvl w:ilvl="8" w:tplc="A8DEE2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340"/>
    <w:rsid w:val="00000826"/>
    <w:rsid w:val="00017A04"/>
    <w:rsid w:val="0002094B"/>
    <w:rsid w:val="00033E3F"/>
    <w:rsid w:val="00034CB4"/>
    <w:rsid w:val="00052015"/>
    <w:rsid w:val="00053FC9"/>
    <w:rsid w:val="00057AED"/>
    <w:rsid w:val="00077FC0"/>
    <w:rsid w:val="00085675"/>
    <w:rsid w:val="000A44A1"/>
    <w:rsid w:val="000A641E"/>
    <w:rsid w:val="000D1C9E"/>
    <w:rsid w:val="000D2109"/>
    <w:rsid w:val="000E22DF"/>
    <w:rsid w:val="000F0AEA"/>
    <w:rsid w:val="000F1C02"/>
    <w:rsid w:val="00111FC3"/>
    <w:rsid w:val="00113034"/>
    <w:rsid w:val="00114DFC"/>
    <w:rsid w:val="00115A23"/>
    <w:rsid w:val="00123E3F"/>
    <w:rsid w:val="001528D9"/>
    <w:rsid w:val="001B70E3"/>
    <w:rsid w:val="001C3046"/>
    <w:rsid w:val="001C76BE"/>
    <w:rsid w:val="001D3E78"/>
    <w:rsid w:val="001E27C2"/>
    <w:rsid w:val="001F0643"/>
    <w:rsid w:val="0020491F"/>
    <w:rsid w:val="00214D06"/>
    <w:rsid w:val="00217EC4"/>
    <w:rsid w:val="00223249"/>
    <w:rsid w:val="00240CE4"/>
    <w:rsid w:val="00253C84"/>
    <w:rsid w:val="002753A1"/>
    <w:rsid w:val="00276F0E"/>
    <w:rsid w:val="002A47D1"/>
    <w:rsid w:val="002B47CE"/>
    <w:rsid w:val="002C2097"/>
    <w:rsid w:val="002C24BD"/>
    <w:rsid w:val="002C42E1"/>
    <w:rsid w:val="002D4D8D"/>
    <w:rsid w:val="002F1F8C"/>
    <w:rsid w:val="002F6F42"/>
    <w:rsid w:val="00315899"/>
    <w:rsid w:val="00323B7F"/>
    <w:rsid w:val="00347831"/>
    <w:rsid w:val="00367C65"/>
    <w:rsid w:val="0037608C"/>
    <w:rsid w:val="00385224"/>
    <w:rsid w:val="003A568F"/>
    <w:rsid w:val="003E221B"/>
    <w:rsid w:val="003E505C"/>
    <w:rsid w:val="003E715A"/>
    <w:rsid w:val="00403EA6"/>
    <w:rsid w:val="00403EAF"/>
    <w:rsid w:val="00414DAE"/>
    <w:rsid w:val="0043216D"/>
    <w:rsid w:val="0043455D"/>
    <w:rsid w:val="00444100"/>
    <w:rsid w:val="00446A4E"/>
    <w:rsid w:val="00462B37"/>
    <w:rsid w:val="00481173"/>
    <w:rsid w:val="0048484E"/>
    <w:rsid w:val="004A55AE"/>
    <w:rsid w:val="004C295B"/>
    <w:rsid w:val="004D6D52"/>
    <w:rsid w:val="004E4BFB"/>
    <w:rsid w:val="004E7746"/>
    <w:rsid w:val="004F490B"/>
    <w:rsid w:val="0050775C"/>
    <w:rsid w:val="00534082"/>
    <w:rsid w:val="00542BC9"/>
    <w:rsid w:val="00545477"/>
    <w:rsid w:val="00550067"/>
    <w:rsid w:val="00567582"/>
    <w:rsid w:val="00583808"/>
    <w:rsid w:val="005A68AE"/>
    <w:rsid w:val="005B0BEF"/>
    <w:rsid w:val="005C7E2E"/>
    <w:rsid w:val="005D226B"/>
    <w:rsid w:val="005E6BC8"/>
    <w:rsid w:val="005F0837"/>
    <w:rsid w:val="005F5CF8"/>
    <w:rsid w:val="00601AD2"/>
    <w:rsid w:val="00605C9C"/>
    <w:rsid w:val="006117DF"/>
    <w:rsid w:val="006258C9"/>
    <w:rsid w:val="00646C5D"/>
    <w:rsid w:val="006516BF"/>
    <w:rsid w:val="00664751"/>
    <w:rsid w:val="00667E67"/>
    <w:rsid w:val="00670793"/>
    <w:rsid w:val="00673571"/>
    <w:rsid w:val="00684C47"/>
    <w:rsid w:val="006923F2"/>
    <w:rsid w:val="00696FB6"/>
    <w:rsid w:val="006A4434"/>
    <w:rsid w:val="006A7ECC"/>
    <w:rsid w:val="006B54AB"/>
    <w:rsid w:val="006C426E"/>
    <w:rsid w:val="006C6196"/>
    <w:rsid w:val="006E6C24"/>
    <w:rsid w:val="007000B4"/>
    <w:rsid w:val="00706D07"/>
    <w:rsid w:val="007129C2"/>
    <w:rsid w:val="00722A0B"/>
    <w:rsid w:val="00733F90"/>
    <w:rsid w:val="00736191"/>
    <w:rsid w:val="00756D63"/>
    <w:rsid w:val="00764059"/>
    <w:rsid w:val="0076445C"/>
    <w:rsid w:val="00766EBD"/>
    <w:rsid w:val="0078116A"/>
    <w:rsid w:val="00787108"/>
    <w:rsid w:val="007C68FE"/>
    <w:rsid w:val="007D2B7E"/>
    <w:rsid w:val="007D2DC5"/>
    <w:rsid w:val="007D4895"/>
    <w:rsid w:val="007E1176"/>
    <w:rsid w:val="007E2D85"/>
    <w:rsid w:val="007F67B1"/>
    <w:rsid w:val="00816DD1"/>
    <w:rsid w:val="00824CC9"/>
    <w:rsid w:val="00826B67"/>
    <w:rsid w:val="00862E2D"/>
    <w:rsid w:val="00863BD0"/>
    <w:rsid w:val="00863E41"/>
    <w:rsid w:val="0087377B"/>
    <w:rsid w:val="008A330F"/>
    <w:rsid w:val="008A65CF"/>
    <w:rsid w:val="008D5CDD"/>
    <w:rsid w:val="008D7490"/>
    <w:rsid w:val="00921285"/>
    <w:rsid w:val="0094328E"/>
    <w:rsid w:val="009463CB"/>
    <w:rsid w:val="00954B3D"/>
    <w:rsid w:val="00985ACB"/>
    <w:rsid w:val="00991602"/>
    <w:rsid w:val="009A6BFD"/>
    <w:rsid w:val="009B2A68"/>
    <w:rsid w:val="009B63AC"/>
    <w:rsid w:val="009C4CE0"/>
    <w:rsid w:val="009D587B"/>
    <w:rsid w:val="00A43388"/>
    <w:rsid w:val="00A620FB"/>
    <w:rsid w:val="00A67108"/>
    <w:rsid w:val="00A676E8"/>
    <w:rsid w:val="00A67C84"/>
    <w:rsid w:val="00AA661C"/>
    <w:rsid w:val="00AB39B4"/>
    <w:rsid w:val="00AB578C"/>
    <w:rsid w:val="00AD7C76"/>
    <w:rsid w:val="00AE289C"/>
    <w:rsid w:val="00B03C52"/>
    <w:rsid w:val="00B145C1"/>
    <w:rsid w:val="00B15E78"/>
    <w:rsid w:val="00B17420"/>
    <w:rsid w:val="00B254FA"/>
    <w:rsid w:val="00B353F7"/>
    <w:rsid w:val="00B54E3A"/>
    <w:rsid w:val="00B60144"/>
    <w:rsid w:val="00B84F59"/>
    <w:rsid w:val="00B8528C"/>
    <w:rsid w:val="00B85BB9"/>
    <w:rsid w:val="00BA6531"/>
    <w:rsid w:val="00BB7B54"/>
    <w:rsid w:val="00BC7F65"/>
    <w:rsid w:val="00BD6C12"/>
    <w:rsid w:val="00BE4CA8"/>
    <w:rsid w:val="00BE5D15"/>
    <w:rsid w:val="00BF542A"/>
    <w:rsid w:val="00C019F1"/>
    <w:rsid w:val="00C06844"/>
    <w:rsid w:val="00C06E98"/>
    <w:rsid w:val="00C21363"/>
    <w:rsid w:val="00C2191D"/>
    <w:rsid w:val="00C25373"/>
    <w:rsid w:val="00C265DA"/>
    <w:rsid w:val="00C559DE"/>
    <w:rsid w:val="00C836D9"/>
    <w:rsid w:val="00CA58DF"/>
    <w:rsid w:val="00CC0F42"/>
    <w:rsid w:val="00CC189C"/>
    <w:rsid w:val="00CC5278"/>
    <w:rsid w:val="00CC6958"/>
    <w:rsid w:val="00CF3C8E"/>
    <w:rsid w:val="00CF3CFA"/>
    <w:rsid w:val="00CF66E8"/>
    <w:rsid w:val="00D00642"/>
    <w:rsid w:val="00D02AD8"/>
    <w:rsid w:val="00D54AB6"/>
    <w:rsid w:val="00D57E8C"/>
    <w:rsid w:val="00D60ACE"/>
    <w:rsid w:val="00D75E68"/>
    <w:rsid w:val="00DA4B3F"/>
    <w:rsid w:val="00DB20A9"/>
    <w:rsid w:val="00DB6054"/>
    <w:rsid w:val="00DC0200"/>
    <w:rsid w:val="00DC1076"/>
    <w:rsid w:val="00DC150F"/>
    <w:rsid w:val="00DC22DC"/>
    <w:rsid w:val="00DD0228"/>
    <w:rsid w:val="00DD25FC"/>
    <w:rsid w:val="00DD717F"/>
    <w:rsid w:val="00DE6663"/>
    <w:rsid w:val="00E06ED2"/>
    <w:rsid w:val="00E20340"/>
    <w:rsid w:val="00E265B0"/>
    <w:rsid w:val="00E34650"/>
    <w:rsid w:val="00E4098B"/>
    <w:rsid w:val="00E439C6"/>
    <w:rsid w:val="00E44931"/>
    <w:rsid w:val="00E46403"/>
    <w:rsid w:val="00E62CB8"/>
    <w:rsid w:val="00E70E8E"/>
    <w:rsid w:val="00E71388"/>
    <w:rsid w:val="00E91EDE"/>
    <w:rsid w:val="00E941F9"/>
    <w:rsid w:val="00E959D7"/>
    <w:rsid w:val="00E96283"/>
    <w:rsid w:val="00EC1C73"/>
    <w:rsid w:val="00EC2A61"/>
    <w:rsid w:val="00EE2D97"/>
    <w:rsid w:val="00EE2F5D"/>
    <w:rsid w:val="00EE3B86"/>
    <w:rsid w:val="00F064B1"/>
    <w:rsid w:val="00F236AC"/>
    <w:rsid w:val="00F277F6"/>
    <w:rsid w:val="00F31471"/>
    <w:rsid w:val="00F3334F"/>
    <w:rsid w:val="00F354EB"/>
    <w:rsid w:val="00F4172D"/>
    <w:rsid w:val="00F54739"/>
    <w:rsid w:val="00F571F9"/>
    <w:rsid w:val="00F77A5B"/>
    <w:rsid w:val="00F83D68"/>
    <w:rsid w:val="00F87502"/>
    <w:rsid w:val="00F94DDE"/>
    <w:rsid w:val="00F970CA"/>
    <w:rsid w:val="00FA1491"/>
    <w:rsid w:val="00FA7D4D"/>
    <w:rsid w:val="00FB2D6D"/>
    <w:rsid w:val="00FC0FE2"/>
    <w:rsid w:val="00FC1D27"/>
    <w:rsid w:val="00FC3D3F"/>
    <w:rsid w:val="00FD06A8"/>
    <w:rsid w:val="00FD63BF"/>
    <w:rsid w:val="00FD6940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3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E2034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E203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styleId="a9">
    <w:name w:val="Hyperlink"/>
    <w:basedOn w:val="a0"/>
    <w:uiPriority w:val="99"/>
    <w:unhideWhenUsed/>
    <w:rsid w:val="00EC1C73"/>
    <w:rPr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87D3-B36A-458F-990D-FEAE0766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93</cp:revision>
  <cp:lastPrinted>2013-04-02T09:29:00Z</cp:lastPrinted>
  <dcterms:created xsi:type="dcterms:W3CDTF">2009-03-03T02:27:00Z</dcterms:created>
  <dcterms:modified xsi:type="dcterms:W3CDTF">2013-05-20T02:49:00Z</dcterms:modified>
</cp:coreProperties>
</file>